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C798" w14:textId="2D7B7A61" w:rsidR="006E42BC" w:rsidRDefault="007F7574" w:rsidP="00275CB0">
      <w:pPr>
        <w:spacing w:after="0" w:line="276" w:lineRule="auto"/>
        <w:jc w:val="center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2"/>
          <w:szCs w:val="32"/>
        </w:rPr>
      </w:pP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TRƯỜNG TIỂU HỌC </w:t>
      </w:r>
      <w:r w:rsidR="0002283A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GIANG BIÊN </w:t>
      </w:r>
      <w:r w:rsidR="00275CB0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THAM GIA THI ĐẤU NGÀY HỘI VĂN HÓA THỂ THAO QUẬN LONG BIÊN NĂM </w:t>
      </w:r>
      <w:r w:rsidR="00C93E30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2023</w:t>
      </w:r>
    </w:p>
    <w:p w14:paraId="386629BA" w14:textId="2845A4C5" w:rsidR="00275CB0" w:rsidRDefault="007F7574" w:rsidP="007F7574">
      <w:pPr>
        <w:spacing w:after="0" w:line="276" w:lineRule="auto"/>
        <w:ind w:firstLine="720"/>
        <w:jc w:val="both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Cs w:val="28"/>
        </w:rPr>
      </w:pP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Nhân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kỷ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niệm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20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năm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ngày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thành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lập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quận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Long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;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chào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mừng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kỉ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niệm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94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năm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ngày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thành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lập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công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đoàn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Việt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Nam;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chúc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mừng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thành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công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của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đại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hội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công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đoàn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quận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Long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khóa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V,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nhiệm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kỳ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2023 – 2028,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Hôm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ngay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ngày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25/07/2023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trường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Tiểu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Giang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đã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tham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gia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thi</w:t>
      </w:r>
      <w:proofErr w:type="spellEnd"/>
      <w:r w:rsidR="001F76B7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đấu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b/>
          <w:bCs/>
          <w:color w:val="333333"/>
          <w:kern w:val="36"/>
          <w:szCs w:val="28"/>
        </w:rPr>
        <w:t>vòng</w:t>
      </w:r>
      <w:proofErr w:type="spellEnd"/>
      <w:r w:rsidR="001F76B7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b/>
          <w:bCs/>
          <w:color w:val="333333"/>
          <w:kern w:val="36"/>
          <w:szCs w:val="28"/>
        </w:rPr>
        <w:t>loại</w:t>
      </w:r>
      <w:proofErr w:type="spellEnd"/>
      <w:r w:rsidR="001F76B7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2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môn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Bóng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bàn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và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Cầu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lông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tại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nhà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thi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đấu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đa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năng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trường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Tiểu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Đoàn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Khuê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do LĐLĐ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quận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Long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tổ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chức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.</w:t>
      </w:r>
    </w:p>
    <w:p w14:paraId="2C218AA9" w14:textId="790ECB89" w:rsidR="007F7574" w:rsidRPr="001F76B7" w:rsidRDefault="00275CB0" w:rsidP="001F76B7">
      <w:pPr>
        <w:spacing w:after="0" w:line="276" w:lineRule="auto"/>
        <w:ind w:firstLine="720"/>
        <w:jc w:val="both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dự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môn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đấu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hàng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trăm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cơ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sở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hưởng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ứng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nhiệt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tình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1F76B7">
        <w:rPr>
          <w:rFonts w:eastAsia="Times New Roman" w:cs="Times New Roman"/>
          <w:color w:val="333333"/>
          <w:kern w:val="36"/>
          <w:szCs w:val="28"/>
        </w:rPr>
        <w:t>hăng</w:t>
      </w:r>
      <w:proofErr w:type="spellEnd"/>
      <w:r w:rsidRPr="001F76B7">
        <w:rPr>
          <w:rFonts w:eastAsia="Times New Roman" w:cs="Times New Roman"/>
          <w:color w:val="333333"/>
          <w:kern w:val="36"/>
          <w:szCs w:val="28"/>
        </w:rPr>
        <w:t xml:space="preserve"> say.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mô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ấu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phâ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heo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lứa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uổi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khác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nhau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ô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giáo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Nguyễ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hị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Hương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ại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diệ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ho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ấu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mô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Bóng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bà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ơ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nữ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lứa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uổi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41 – 50.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ại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ây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ô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ơ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hội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giao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lưu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ấu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vậ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quậ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ể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hêm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nhiều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kinh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nghiệm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rè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luyệ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huy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năng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khiếu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mình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ấu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mô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ầu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lông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lứa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uổi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41 – 50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là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ôi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nữ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Nguyễ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hị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Hồng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Hạnh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–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giáo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ô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rầ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hị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Ngọc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Duyê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–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nhâ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ả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hai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iểu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Giang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Biên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ấu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đầy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nhiệt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F76B7">
        <w:rPr>
          <w:rFonts w:eastAsia="Times New Roman" w:cs="Times New Roman"/>
          <w:color w:val="333333"/>
          <w:kern w:val="36"/>
          <w:szCs w:val="28"/>
        </w:rPr>
        <w:t>huyết</w:t>
      </w:r>
      <w:proofErr w:type="spellEnd"/>
      <w:r w:rsidR="001F76B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quyết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âm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chiến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hắng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ở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vòng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loại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vào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dự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rận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Chung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kết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vào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ngày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05/08/2023.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cô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sẽ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iếp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ục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rèn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luyện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năng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khiếu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mình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để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ự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tin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đấu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ở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rận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đấu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iếp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heo.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Cảm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ơn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LĐLĐ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quận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ổ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chức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Ngày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hội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Văn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hóa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hể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hao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để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cơ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sở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hể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hiện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huy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năng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khiếu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mình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. Xin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chúc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cho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ngày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hội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iếp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ục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diễn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ra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rực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rỡ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thành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E379CA"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 w:rsidR="00E379CA">
        <w:rPr>
          <w:rFonts w:eastAsia="Times New Roman" w:cs="Times New Roman"/>
          <w:color w:val="333333"/>
          <w:kern w:val="36"/>
          <w:szCs w:val="28"/>
        </w:rPr>
        <w:t>.</w:t>
      </w:r>
    </w:p>
    <w:p w14:paraId="7F2A52CB" w14:textId="3768729B" w:rsidR="00796D74" w:rsidRDefault="00FE0237" w:rsidP="00FC3D23">
      <w:pPr>
        <w:spacing w:line="276" w:lineRule="auto"/>
        <w:jc w:val="both"/>
        <w:rPr>
          <w:i/>
          <w:iCs/>
          <w:noProof/>
          <w:szCs w:val="28"/>
        </w:rPr>
      </w:pPr>
      <w:r>
        <w:rPr>
          <w:i/>
          <w:iCs/>
          <w:noProof/>
          <w:szCs w:val="28"/>
        </w:rPr>
        <w:t>M</w:t>
      </w:r>
      <w:r w:rsidR="00796D74" w:rsidRPr="00796D74">
        <w:rPr>
          <w:i/>
          <w:iCs/>
          <w:noProof/>
          <w:szCs w:val="28"/>
        </w:rPr>
        <w:t xml:space="preserve">ột số hình </w:t>
      </w:r>
      <w:r w:rsidR="00C9067C">
        <w:rPr>
          <w:i/>
          <w:iCs/>
          <w:noProof/>
          <w:szCs w:val="28"/>
        </w:rPr>
        <w:t>ảnh</w:t>
      </w:r>
      <w:r w:rsidR="00E379CA">
        <w:rPr>
          <w:i/>
          <w:iCs/>
          <w:noProof/>
          <w:szCs w:val="28"/>
        </w:rPr>
        <w:t xml:space="preserve"> thi đấu của các đoàn viên công đoàn trường Tiểu học Giang Biên.</w:t>
      </w:r>
    </w:p>
    <w:p w14:paraId="3D017D2D" w14:textId="1F54BAFE" w:rsidR="00E379CA" w:rsidRPr="00C93E30" w:rsidRDefault="00C93E30" w:rsidP="00C93E30">
      <w:pPr>
        <w:spacing w:line="276" w:lineRule="auto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0C445774" wp14:editId="0EB89640">
            <wp:extent cx="2948140" cy="238360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32" cy="242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09670CD" wp14:editId="1E3C11FE">
            <wp:extent cx="3256524" cy="238550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63" cy="24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EA7E" w14:textId="1C00CE90" w:rsidR="00FE0237" w:rsidRPr="00FE0237" w:rsidRDefault="00FE0237" w:rsidP="00D64F6E">
      <w:pPr>
        <w:spacing w:line="276" w:lineRule="auto"/>
        <w:rPr>
          <w:noProof/>
          <w:szCs w:val="28"/>
        </w:rPr>
      </w:pPr>
    </w:p>
    <w:p w14:paraId="727C72BA" w14:textId="018B0F53" w:rsidR="008103AC" w:rsidRDefault="008103AC" w:rsidP="00583DB5">
      <w:pPr>
        <w:spacing w:line="276" w:lineRule="auto"/>
        <w:ind w:right="4"/>
        <w:rPr>
          <w:noProof/>
          <w:szCs w:val="28"/>
        </w:rPr>
      </w:pPr>
    </w:p>
    <w:p w14:paraId="4ED792A8" w14:textId="778D4105" w:rsidR="00C93E30" w:rsidRDefault="00C93E30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B6EB909" wp14:editId="5B8E2779">
            <wp:extent cx="2977515" cy="238732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37" cy="24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657871C7" wp14:editId="3C5DE6FC">
            <wp:extent cx="3183586" cy="2387771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159" cy="24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8EAF" w14:textId="22A45924" w:rsidR="00055E80" w:rsidRDefault="00C93E30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74938DE4" wp14:editId="6136D6DC">
            <wp:extent cx="2023353" cy="2915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09" cy="293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6C850E80" wp14:editId="30C20C78">
            <wp:extent cx="2081719" cy="292346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57" cy="29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0123FA18" wp14:editId="0435E524">
            <wp:extent cx="2087880" cy="291995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0678" cy="2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9DA7" w14:textId="038FA49F" w:rsidR="00362E88" w:rsidRDefault="00055E80" w:rsidP="00055E80">
      <w:pPr>
        <w:spacing w:line="276" w:lineRule="auto"/>
        <w:ind w:right="4"/>
        <w:jc w:val="right"/>
        <w:rPr>
          <w:noProof/>
          <w:szCs w:val="28"/>
        </w:rPr>
      </w:pPr>
      <w:r>
        <w:rPr>
          <w:noProof/>
          <w:szCs w:val="28"/>
        </w:rPr>
        <w:t>Tác giả: Nguyễn Thị Thu Hiền</w:t>
      </w:r>
    </w:p>
    <w:p w14:paraId="33A3FFDA" w14:textId="3B796C95" w:rsidR="009A4D94" w:rsidRPr="009A4D94" w:rsidRDefault="009A4D94" w:rsidP="009A4D9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sectPr w:rsidR="009A4D94" w:rsidRPr="009A4D94" w:rsidSect="00D64F6E">
      <w:pgSz w:w="12240" w:h="15840"/>
      <w:pgMar w:top="1440" w:right="1019" w:bottom="9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3096" w14:textId="77777777" w:rsidR="00780F2B" w:rsidRDefault="00780F2B" w:rsidP="000565AF">
      <w:pPr>
        <w:spacing w:after="0" w:line="240" w:lineRule="auto"/>
      </w:pPr>
      <w:r>
        <w:separator/>
      </w:r>
    </w:p>
  </w:endnote>
  <w:endnote w:type="continuationSeparator" w:id="0">
    <w:p w14:paraId="57352713" w14:textId="77777777" w:rsidR="00780F2B" w:rsidRDefault="00780F2B" w:rsidP="000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083D" w14:textId="77777777" w:rsidR="00780F2B" w:rsidRDefault="00780F2B" w:rsidP="000565AF">
      <w:pPr>
        <w:spacing w:after="0" w:line="240" w:lineRule="auto"/>
      </w:pPr>
      <w:r>
        <w:separator/>
      </w:r>
    </w:p>
  </w:footnote>
  <w:footnote w:type="continuationSeparator" w:id="0">
    <w:p w14:paraId="4BBF7872" w14:textId="77777777" w:rsidR="00780F2B" w:rsidRDefault="00780F2B" w:rsidP="0005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88"/>
    <w:rsid w:val="0002283A"/>
    <w:rsid w:val="00054012"/>
    <w:rsid w:val="00055E80"/>
    <w:rsid w:val="000565AF"/>
    <w:rsid w:val="000628C8"/>
    <w:rsid w:val="00086D55"/>
    <w:rsid w:val="000D101E"/>
    <w:rsid w:val="000F0871"/>
    <w:rsid w:val="00122BB4"/>
    <w:rsid w:val="001830E9"/>
    <w:rsid w:val="00185E5D"/>
    <w:rsid w:val="001B5E08"/>
    <w:rsid w:val="001B6FAB"/>
    <w:rsid w:val="001F76B7"/>
    <w:rsid w:val="00223670"/>
    <w:rsid w:val="00244EF8"/>
    <w:rsid w:val="00253BEB"/>
    <w:rsid w:val="00275CB0"/>
    <w:rsid w:val="00362E88"/>
    <w:rsid w:val="003A32D0"/>
    <w:rsid w:val="003A7D0B"/>
    <w:rsid w:val="003C2262"/>
    <w:rsid w:val="004200A5"/>
    <w:rsid w:val="004265CB"/>
    <w:rsid w:val="00443D3B"/>
    <w:rsid w:val="004915AA"/>
    <w:rsid w:val="004C15C9"/>
    <w:rsid w:val="00567299"/>
    <w:rsid w:val="00583DB5"/>
    <w:rsid w:val="005B6720"/>
    <w:rsid w:val="00603E5A"/>
    <w:rsid w:val="006908C8"/>
    <w:rsid w:val="006C7143"/>
    <w:rsid w:val="006E42BC"/>
    <w:rsid w:val="00703FCB"/>
    <w:rsid w:val="00743B24"/>
    <w:rsid w:val="00746C69"/>
    <w:rsid w:val="00764205"/>
    <w:rsid w:val="00771F88"/>
    <w:rsid w:val="00776BB0"/>
    <w:rsid w:val="00780F2B"/>
    <w:rsid w:val="00783C66"/>
    <w:rsid w:val="00796D74"/>
    <w:rsid w:val="007F7574"/>
    <w:rsid w:val="008103AC"/>
    <w:rsid w:val="00814E24"/>
    <w:rsid w:val="0082355A"/>
    <w:rsid w:val="0082389E"/>
    <w:rsid w:val="008A2643"/>
    <w:rsid w:val="008E4EC4"/>
    <w:rsid w:val="00960F58"/>
    <w:rsid w:val="009907B5"/>
    <w:rsid w:val="009951C1"/>
    <w:rsid w:val="009A4D94"/>
    <w:rsid w:val="009D605D"/>
    <w:rsid w:val="009E300B"/>
    <w:rsid w:val="009F7B06"/>
    <w:rsid w:val="00A34A60"/>
    <w:rsid w:val="00A630BB"/>
    <w:rsid w:val="00AB3A7D"/>
    <w:rsid w:val="00AC0CAF"/>
    <w:rsid w:val="00AE2E6A"/>
    <w:rsid w:val="00AE7BFF"/>
    <w:rsid w:val="00C02889"/>
    <w:rsid w:val="00C41A85"/>
    <w:rsid w:val="00C75461"/>
    <w:rsid w:val="00C9067C"/>
    <w:rsid w:val="00C90B34"/>
    <w:rsid w:val="00C93E30"/>
    <w:rsid w:val="00CE4AD6"/>
    <w:rsid w:val="00CF58DC"/>
    <w:rsid w:val="00D060BD"/>
    <w:rsid w:val="00D373B9"/>
    <w:rsid w:val="00D52EBF"/>
    <w:rsid w:val="00D64F6E"/>
    <w:rsid w:val="00D82B4B"/>
    <w:rsid w:val="00DB0A78"/>
    <w:rsid w:val="00E0341F"/>
    <w:rsid w:val="00E208B4"/>
    <w:rsid w:val="00E273DE"/>
    <w:rsid w:val="00E379CA"/>
    <w:rsid w:val="00E90D6E"/>
    <w:rsid w:val="00EB186E"/>
    <w:rsid w:val="00EB4A89"/>
    <w:rsid w:val="00EF4923"/>
    <w:rsid w:val="00F46D99"/>
    <w:rsid w:val="00F62517"/>
    <w:rsid w:val="00FC3D23"/>
    <w:rsid w:val="00FE004B"/>
    <w:rsid w:val="00FE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3C8"/>
  <w15:chartTrackingRefBased/>
  <w15:docId w15:val="{620E1C9B-2D3F-4365-939B-45EE6FB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F"/>
    <w:rPr>
      <w:rFonts w:eastAsia="Times New Roman" w:cs="Times New Roman"/>
      <w:b/>
      <w:bCs/>
      <w:kern w:val="36"/>
      <w:sz w:val="48"/>
      <w:szCs w:val="48"/>
      <w:lang w:val="en-VN"/>
    </w:rPr>
  </w:style>
  <w:style w:type="paragraph" w:styleId="Header">
    <w:name w:val="header"/>
    <w:basedOn w:val="Normal"/>
    <w:link w:val="Head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AF"/>
  </w:style>
  <w:style w:type="paragraph" w:styleId="Footer">
    <w:name w:val="footer"/>
    <w:basedOn w:val="Normal"/>
    <w:link w:val="Foot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F9E-52AD-4C11-A39D-7F596C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icrosoft Office User</cp:lastModifiedBy>
  <cp:revision>27</cp:revision>
  <dcterms:created xsi:type="dcterms:W3CDTF">2021-11-01T05:44:00Z</dcterms:created>
  <dcterms:modified xsi:type="dcterms:W3CDTF">2023-07-25T16:23:00Z</dcterms:modified>
</cp:coreProperties>
</file>